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3D" w:rsidRDefault="00C9493D" w:rsidP="00C9493D">
      <w:pPr>
        <w:autoSpaceDE w:val="0"/>
        <w:autoSpaceDN w:val="0"/>
        <w:adjustRightInd w:val="0"/>
        <w:ind w:firstLine="720"/>
        <w:jc w:val="both"/>
        <w:rPr>
          <w:sz w:val="52"/>
          <w:szCs w:val="52"/>
        </w:rPr>
      </w:pPr>
    </w:p>
    <w:p w:rsidR="00C9493D" w:rsidRDefault="00C9493D" w:rsidP="00C9493D">
      <w:pPr>
        <w:autoSpaceDE w:val="0"/>
        <w:autoSpaceDN w:val="0"/>
        <w:adjustRightInd w:val="0"/>
        <w:ind w:firstLine="720"/>
        <w:jc w:val="both"/>
      </w:pPr>
    </w:p>
    <w:p w:rsidR="00C9493D" w:rsidRDefault="00C9493D" w:rsidP="00C9493D">
      <w:pPr>
        <w:autoSpaceDE w:val="0"/>
        <w:autoSpaceDN w:val="0"/>
        <w:adjustRightInd w:val="0"/>
        <w:ind w:firstLine="720"/>
        <w:jc w:val="both"/>
      </w:pPr>
      <w:r w:rsidRPr="00B6675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779780</wp:posOffset>
            </wp:positionV>
            <wp:extent cx="733425" cy="914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395"/>
        <w:tblW w:w="9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0"/>
      </w:tblGrid>
      <w:tr w:rsidR="00C9493D" w:rsidTr="0028641B">
        <w:trPr>
          <w:trHeight w:val="719"/>
        </w:trPr>
        <w:tc>
          <w:tcPr>
            <w:tcW w:w="9600" w:type="dxa"/>
          </w:tcPr>
          <w:p w:rsidR="00C9493D" w:rsidRDefault="00C9493D" w:rsidP="00775DDF">
            <w:pPr>
              <w:jc w:val="center"/>
              <w:rPr>
                <w:b/>
                <w:sz w:val="28"/>
              </w:rPr>
            </w:pPr>
          </w:p>
        </w:tc>
      </w:tr>
      <w:tr w:rsidR="00C9493D" w:rsidTr="0028641B">
        <w:tc>
          <w:tcPr>
            <w:tcW w:w="9600" w:type="dxa"/>
            <w:hideMark/>
          </w:tcPr>
          <w:p w:rsidR="00C9493D" w:rsidRDefault="00C9493D" w:rsidP="00775D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ДМИНИСТРАЦИЯ  </w:t>
            </w:r>
            <w:r w:rsidR="00CD542C">
              <w:rPr>
                <w:b/>
                <w:caps/>
                <w:sz w:val="32"/>
                <w:szCs w:val="32"/>
              </w:rPr>
              <w:t>Проказнинского</w:t>
            </w:r>
            <w:r>
              <w:rPr>
                <w:b/>
                <w:sz w:val="32"/>
                <w:szCs w:val="32"/>
              </w:rPr>
              <w:t xml:space="preserve"> СЕЛЬСОВЕТА</w:t>
            </w:r>
          </w:p>
        </w:tc>
      </w:tr>
      <w:tr w:rsidR="00C9493D" w:rsidTr="0028641B">
        <w:trPr>
          <w:trHeight w:val="397"/>
        </w:trPr>
        <w:tc>
          <w:tcPr>
            <w:tcW w:w="9600" w:type="dxa"/>
            <w:hideMark/>
          </w:tcPr>
          <w:p w:rsidR="00C9493D" w:rsidRDefault="00C9493D" w:rsidP="00775D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ССОНОВСКОГО РАЙОНА ПЕНЗЕНСКОЙ ОБЛАСТИ</w:t>
            </w:r>
          </w:p>
        </w:tc>
      </w:tr>
      <w:tr w:rsidR="00C9493D" w:rsidTr="0028641B">
        <w:tc>
          <w:tcPr>
            <w:tcW w:w="9600" w:type="dxa"/>
          </w:tcPr>
          <w:p w:rsidR="00C9493D" w:rsidRDefault="00C9493D" w:rsidP="00775DDF">
            <w:pPr>
              <w:pStyle w:val="3"/>
              <w:rPr>
                <w:rFonts w:eastAsiaTheme="minorEastAsia"/>
              </w:rPr>
            </w:pPr>
          </w:p>
        </w:tc>
      </w:tr>
      <w:tr w:rsidR="00C9493D" w:rsidTr="0028641B">
        <w:trPr>
          <w:trHeight w:val="340"/>
        </w:trPr>
        <w:tc>
          <w:tcPr>
            <w:tcW w:w="9600" w:type="dxa"/>
            <w:vAlign w:val="center"/>
            <w:hideMark/>
          </w:tcPr>
          <w:p w:rsidR="00C9493D" w:rsidRDefault="00C9493D" w:rsidP="00775DDF">
            <w:pPr>
              <w:pStyle w:val="3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ПОСТАНОВЛЕНИЕ</w:t>
            </w:r>
          </w:p>
        </w:tc>
      </w:tr>
      <w:tr w:rsidR="00C9493D" w:rsidRPr="00BF57C8" w:rsidTr="0028641B">
        <w:trPr>
          <w:trHeight w:val="340"/>
        </w:trPr>
        <w:tc>
          <w:tcPr>
            <w:tcW w:w="9600" w:type="dxa"/>
            <w:vAlign w:val="center"/>
          </w:tcPr>
          <w:tbl>
            <w:tblPr>
              <w:tblpPr w:leftFromText="180" w:rightFromText="180" w:vertAnchor="text" w:horzAnchor="margin" w:tblpXSpec="center" w:tblpY="10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"/>
              <w:gridCol w:w="2835"/>
              <w:gridCol w:w="397"/>
              <w:gridCol w:w="1020"/>
            </w:tblGrid>
            <w:tr w:rsidR="00C9493D" w:rsidRPr="00BF57C8" w:rsidTr="00775DDF">
              <w:tc>
                <w:tcPr>
                  <w:tcW w:w="284" w:type="dxa"/>
                  <w:vAlign w:val="bottom"/>
                  <w:hideMark/>
                </w:tcPr>
                <w:p w:rsidR="00C9493D" w:rsidRPr="00BF57C8" w:rsidRDefault="00C9493D" w:rsidP="00BF57C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F57C8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C9493D" w:rsidRPr="00BF57C8" w:rsidRDefault="0028641B" w:rsidP="00BF57C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F57C8">
                    <w:rPr>
                      <w:sz w:val="28"/>
                      <w:szCs w:val="28"/>
                    </w:rPr>
                    <w:t>23</w:t>
                  </w:r>
                  <w:r w:rsidR="006A6293" w:rsidRPr="00BF57C8">
                    <w:rPr>
                      <w:sz w:val="28"/>
                      <w:szCs w:val="28"/>
                    </w:rPr>
                    <w:t xml:space="preserve"> </w:t>
                  </w:r>
                  <w:r w:rsidR="00E01AFB" w:rsidRPr="00BF57C8">
                    <w:rPr>
                      <w:sz w:val="28"/>
                      <w:szCs w:val="28"/>
                    </w:rPr>
                    <w:t>апреля</w:t>
                  </w:r>
                  <w:r w:rsidR="00C9493D" w:rsidRPr="00BF57C8">
                    <w:rPr>
                      <w:sz w:val="28"/>
                      <w:szCs w:val="28"/>
                    </w:rPr>
                    <w:t xml:space="preserve"> 201</w:t>
                  </w:r>
                  <w:r w:rsidR="00E01AFB" w:rsidRPr="00BF57C8">
                    <w:rPr>
                      <w:sz w:val="28"/>
                      <w:szCs w:val="28"/>
                    </w:rPr>
                    <w:t>9</w:t>
                  </w:r>
                  <w:r w:rsidR="00C9493D" w:rsidRPr="00BF57C8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:rsidR="00C9493D" w:rsidRPr="00BF57C8" w:rsidRDefault="00C9493D" w:rsidP="00BF57C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F57C8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C9493D" w:rsidRPr="00BF57C8" w:rsidRDefault="00C9493D" w:rsidP="00CD54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F57C8">
                    <w:rPr>
                      <w:sz w:val="28"/>
                      <w:szCs w:val="28"/>
                    </w:rPr>
                    <w:t xml:space="preserve">       </w:t>
                  </w:r>
                  <w:r w:rsidR="00CD542C">
                    <w:rPr>
                      <w:sz w:val="28"/>
                      <w:szCs w:val="28"/>
                    </w:rPr>
                    <w:t>42/1</w:t>
                  </w:r>
                </w:p>
              </w:tc>
            </w:tr>
            <w:tr w:rsidR="00C9493D" w:rsidRPr="00BF57C8" w:rsidTr="00775DDF">
              <w:tc>
                <w:tcPr>
                  <w:tcW w:w="4536" w:type="dxa"/>
                  <w:gridSpan w:val="4"/>
                </w:tcPr>
                <w:p w:rsidR="00C9493D" w:rsidRPr="00BF57C8" w:rsidRDefault="00BF57C8" w:rsidP="00CD542C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C9493D" w:rsidRPr="00BF57C8">
                    <w:rPr>
                      <w:sz w:val="28"/>
                      <w:szCs w:val="28"/>
                    </w:rPr>
                    <w:t xml:space="preserve">с. </w:t>
                  </w:r>
                  <w:r w:rsidR="00CD542C">
                    <w:rPr>
                      <w:sz w:val="28"/>
                      <w:szCs w:val="28"/>
                    </w:rPr>
                    <w:t>Пыркино</w:t>
                  </w:r>
                </w:p>
              </w:tc>
            </w:tr>
          </w:tbl>
          <w:p w:rsidR="00C9493D" w:rsidRPr="00BF57C8" w:rsidRDefault="00C9493D" w:rsidP="00BF57C8">
            <w:pPr>
              <w:pStyle w:val="3"/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  <w:p w:rsidR="00C9493D" w:rsidRPr="00BF57C8" w:rsidRDefault="00C9493D" w:rsidP="00BF57C8">
            <w:pPr>
              <w:spacing w:line="360" w:lineRule="auto"/>
              <w:rPr>
                <w:sz w:val="28"/>
                <w:szCs w:val="28"/>
              </w:rPr>
            </w:pPr>
          </w:p>
          <w:p w:rsidR="003A5A7B" w:rsidRDefault="003A5A7B" w:rsidP="00CD542C">
            <w:pPr>
              <w:pStyle w:val="western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rStyle w:val="aa"/>
                <w:color w:val="000000"/>
                <w:bdr w:val="none" w:sz="0" w:space="0" w:color="auto" w:frame="1"/>
              </w:rPr>
            </w:pPr>
          </w:p>
          <w:p w:rsidR="00E77713" w:rsidRPr="00EC7030" w:rsidRDefault="003A5A7B" w:rsidP="00CD542C">
            <w:pPr>
              <w:pStyle w:val="western"/>
              <w:shd w:val="clear" w:color="auto" w:fill="F9F9F9"/>
              <w:spacing w:before="0" w:beforeAutospacing="0" w:after="0" w:afterAutospacing="0"/>
              <w:jc w:val="center"/>
              <w:textAlignment w:val="baseline"/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</w:pPr>
            <w:r w:rsidRPr="00EC7030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 xml:space="preserve">Об утверждении Порядка определения мест сбора и накопления твердых коммунальных отходов на территории муниципального образования </w:t>
            </w:r>
            <w:r w:rsidR="00CD542C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Проказнинский</w:t>
            </w:r>
            <w:r w:rsidR="00E77713" w:rsidRPr="00EC7030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 Бессоновского района Пензенской области</w:t>
            </w:r>
            <w:r w:rsidR="00E77713" w:rsidRPr="00EC7030">
              <w:rPr>
                <w:color w:val="444444"/>
              </w:rPr>
              <w:t xml:space="preserve"> </w:t>
            </w:r>
            <w:r w:rsidRPr="00EC7030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и Порядка создания и ведения реестра мест</w:t>
            </w:r>
            <w:r w:rsidR="00E77713" w:rsidRPr="00EC7030">
              <w:rPr>
                <w:color w:val="444444"/>
                <w:sz w:val="28"/>
                <w:szCs w:val="28"/>
              </w:rPr>
              <w:t xml:space="preserve"> </w:t>
            </w:r>
            <w:r w:rsidRPr="00EC7030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(площадок) накопления твердых коммунальных отходов</w:t>
            </w:r>
            <w:r w:rsidR="00E77713" w:rsidRPr="00EC7030">
              <w:rPr>
                <w:color w:val="444444"/>
                <w:sz w:val="28"/>
                <w:szCs w:val="28"/>
              </w:rPr>
              <w:t xml:space="preserve"> </w:t>
            </w:r>
            <w:r w:rsidRPr="00EC7030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на территории муниципального образования</w:t>
            </w:r>
            <w:r w:rsidR="00E77713" w:rsidRPr="00EC7030">
              <w:rPr>
                <w:rStyle w:val="aa"/>
                <w:b w:val="0"/>
                <w:bCs w:val="0"/>
                <w:color w:val="444444"/>
                <w:sz w:val="28"/>
                <w:szCs w:val="28"/>
              </w:rPr>
              <w:t xml:space="preserve"> </w:t>
            </w:r>
            <w:r w:rsidR="00CD542C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Проказнинский</w:t>
            </w:r>
            <w:r w:rsidR="00E77713" w:rsidRPr="00EC7030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 Бессоновского района Пензенской области</w:t>
            </w:r>
          </w:p>
          <w:p w:rsidR="00AA0BA1" w:rsidRPr="00EC7030" w:rsidRDefault="00AA0BA1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</w:rPr>
            </w:pPr>
          </w:p>
          <w:p w:rsidR="003A5A7B" w:rsidRPr="00EC7030" w:rsidRDefault="003A5A7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ind w:firstLine="708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proofErr w:type="gramStart"/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31.08.2018г. № 1039 «Об утверждении Правил обустройства мест (площадок) накопления твёрдых коммунальных отходов и ведения их реестра», Уставом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ого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а, в целях упорядочения обустройства мест (площадок) накопления твёрдых коммунальных отходов и ведения их реестра на территории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ого</w:t>
            </w:r>
            <w:proofErr w:type="gramEnd"/>
            <w:r w:rsidR="00AA0BA1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сельсовета, администрация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ого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а постановляет</w:t>
            </w:r>
            <w:r w:rsidR="00AA0BA1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  <w:p w:rsidR="003A5A7B" w:rsidRPr="00EC7030" w:rsidRDefault="00A923F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Утвердить Порядок определения мест сбора и накопления твердых коммунальных отходов на территории муниципального образования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ий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 (приложение 1).</w:t>
            </w:r>
          </w:p>
          <w:p w:rsidR="003A5A7B" w:rsidRPr="00EC7030" w:rsidRDefault="00A923F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ий</w:t>
            </w:r>
            <w:r w:rsidR="00FD631C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D631C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ельсовет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 (Приложение № 2).</w:t>
            </w:r>
          </w:p>
          <w:p w:rsidR="003A5A7B" w:rsidRPr="00EC7030" w:rsidRDefault="00A923F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Утвердить Положение о постоянно действующей комиссии по определению мест размещения контейнерных площадок для сбора ТКО на территории муниципального образования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ий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 (Приложение № 3).</w:t>
            </w:r>
          </w:p>
          <w:p w:rsidR="003A5A7B" w:rsidRPr="00EC7030" w:rsidRDefault="00A923F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4.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Утвердить Порядок создания и ведения реестра мест (площадок) накопления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ий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proofErr w:type="gramStart"/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согласно (Приложения</w:t>
            </w:r>
            <w:proofErr w:type="gramEnd"/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 № 4).</w:t>
            </w:r>
          </w:p>
          <w:p w:rsidR="003A5A7B" w:rsidRPr="00EC7030" w:rsidRDefault="000A33ED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6.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Осуществлять приём заявок от заявителей по созданию мест (площадок) накопления твёрдых коммунальных отходов на территории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ого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а.</w:t>
            </w:r>
          </w:p>
          <w:p w:rsidR="003A5A7B" w:rsidRPr="00EC7030" w:rsidRDefault="000A33ED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7.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стоящее постановление подлежит опубликованию в Информационном бюллетене «Сельские 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ведомости» и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 на официальном сайте администрации 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ого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а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 сети Интернет</w:t>
            </w:r>
            <w:r w:rsidR="003A5A7B" w:rsidRPr="00EC7030">
              <w:rPr>
                <w:color w:val="000080"/>
                <w:sz w:val="28"/>
                <w:szCs w:val="28"/>
                <w:bdr w:val="none" w:sz="0" w:space="0" w:color="auto" w:frame="1"/>
              </w:rPr>
              <w:t>.</w:t>
            </w:r>
          </w:p>
          <w:p w:rsidR="00EC7030" w:rsidRPr="00EC7030" w:rsidRDefault="00EC7030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8.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Настоящее поста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ление вступает в силу со дня 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его 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официального опубликования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3A5A7B" w:rsidRPr="00EC7030" w:rsidRDefault="00EC7030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EC7030">
              <w:rPr>
                <w:color w:val="444444"/>
                <w:sz w:val="28"/>
                <w:szCs w:val="28"/>
              </w:rPr>
              <w:t xml:space="preserve">9. </w:t>
            </w:r>
            <w:proofErr w:type="gramStart"/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исполнением настоящего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постановления возложить на главу администрации 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ого</w:t>
            </w: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овета</w:t>
            </w:r>
            <w:r w:rsidR="003A5A7B"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3A5A7B" w:rsidRPr="00EC7030" w:rsidRDefault="003A5A7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3A5A7B" w:rsidRPr="00EC7030" w:rsidRDefault="003A5A7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3A5A7B" w:rsidRPr="00EC7030" w:rsidRDefault="003A5A7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ind w:left="216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C703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Глава администрации 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В.Г. Любимый</w:t>
            </w:r>
          </w:p>
          <w:p w:rsidR="003A5A7B" w:rsidRPr="00EC7030" w:rsidRDefault="003A5A7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A5A7B" w:rsidRPr="00EC7030" w:rsidRDefault="003A5A7B" w:rsidP="00EC7030">
            <w:pPr>
              <w:pStyle w:val="western"/>
              <w:shd w:val="clear" w:color="auto" w:fill="F9F9F9"/>
              <w:spacing w:before="0" w:beforeAutospacing="0" w:after="0" w:afterAutospacing="0" w:line="360" w:lineRule="auto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DE4531" w:rsidRDefault="00DE4531" w:rsidP="00DE4531">
            <w:pPr>
              <w:pStyle w:val="western"/>
              <w:shd w:val="clear" w:color="auto" w:fill="F9F9F9"/>
              <w:spacing w:before="0" w:beforeAutospacing="0" w:after="0" w:afterAutospacing="0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DE4531" w:rsidRDefault="00DE4531" w:rsidP="00DE4531">
            <w:pPr>
              <w:pStyle w:val="western"/>
              <w:shd w:val="clear" w:color="auto" w:fill="F9F9F9"/>
              <w:spacing w:before="0" w:beforeAutospacing="0" w:after="0" w:afterAutospacing="0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DE4531" w:rsidRDefault="00DE4531" w:rsidP="00DE4531">
            <w:pPr>
              <w:pStyle w:val="western"/>
              <w:shd w:val="clear" w:color="auto" w:fill="F9F9F9"/>
              <w:spacing w:before="0" w:beforeAutospacing="0" w:after="0" w:afterAutospacing="0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DE4531" w:rsidRDefault="00DE4531" w:rsidP="00DE4531">
            <w:pPr>
              <w:pStyle w:val="western"/>
              <w:shd w:val="clear" w:color="auto" w:fill="F9F9F9"/>
              <w:spacing w:before="0" w:beforeAutospacing="0" w:after="0" w:afterAutospacing="0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CD542C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Pr="00B96264" w:rsidRDefault="003A5A7B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Приложение № 1</w:t>
            </w:r>
          </w:p>
          <w:p w:rsidR="003A5A7B" w:rsidRPr="00B96264" w:rsidRDefault="003A5A7B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к постановлению администрации</w:t>
            </w:r>
          </w:p>
          <w:p w:rsidR="003A5A7B" w:rsidRPr="00B96264" w:rsidRDefault="00CD542C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ого</w:t>
            </w:r>
            <w:r w:rsidR="003A5A7B"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</w:t>
            </w:r>
          </w:p>
          <w:p w:rsidR="003A5A7B" w:rsidRPr="00B96264" w:rsidRDefault="003A5A7B" w:rsidP="00DE4531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от «</w:t>
            </w:r>
            <w:r w:rsidR="00BD423B">
              <w:rPr>
                <w:color w:val="000000"/>
                <w:sz w:val="22"/>
                <w:szCs w:val="22"/>
                <w:bdr w:val="none" w:sz="0" w:space="0" w:color="auto" w:frame="1"/>
              </w:rPr>
              <w:t>23</w:t>
            </w: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» апреля 2019 г.</w:t>
            </w:r>
            <w:r w:rsidR="00BD423B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№ </w:t>
            </w:r>
            <w:r w:rsidR="00CD542C">
              <w:rPr>
                <w:color w:val="000000"/>
                <w:sz w:val="22"/>
                <w:szCs w:val="22"/>
                <w:bdr w:val="none" w:sz="0" w:space="0" w:color="auto" w:frame="1"/>
              </w:rPr>
              <w:t>42/1</w:t>
            </w:r>
            <w:r w:rsidR="00BD423B"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bCs/>
                <w:color w:val="000000"/>
                <w:sz w:val="19"/>
                <w:szCs w:val="19"/>
                <w:bdr w:val="none" w:sz="0" w:space="0" w:color="auto" w:frame="1"/>
              </w:rPr>
            </w:pP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b/>
                <w:bCs/>
                <w:color w:val="000000"/>
                <w:bdr w:val="none" w:sz="0" w:space="0" w:color="auto" w:frame="1"/>
              </w:rPr>
              <w:t>ПОРЯДОК</w:t>
            </w:r>
          </w:p>
          <w:p w:rsidR="003A5A7B" w:rsidRPr="00D16574" w:rsidRDefault="003A5A7B" w:rsidP="00D16574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b/>
                <w:color w:val="444444"/>
              </w:rPr>
            </w:pPr>
            <w:r w:rsidRPr="00D16574">
              <w:rPr>
                <w:b/>
                <w:bCs/>
                <w:color w:val="000000"/>
                <w:bdr w:val="none" w:sz="0" w:space="0" w:color="auto" w:frame="1"/>
              </w:rPr>
              <w:t>определения мест сбора и накопления</w:t>
            </w:r>
            <w:r w:rsidR="00CD542C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D16574">
              <w:rPr>
                <w:b/>
                <w:bCs/>
                <w:color w:val="000000"/>
                <w:bdr w:val="none" w:sz="0" w:space="0" w:color="auto" w:frame="1"/>
              </w:rPr>
              <w:t>твердых коммунальных отходов на территории муниципального образования</w:t>
            </w:r>
            <w:r w:rsidR="00D16574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CD542C">
              <w:rPr>
                <w:b/>
                <w:color w:val="000000"/>
                <w:bdr w:val="none" w:sz="0" w:space="0" w:color="auto" w:frame="1"/>
              </w:rPr>
              <w:t>Проказнинский</w:t>
            </w:r>
            <w:r w:rsidR="00910CA8" w:rsidRPr="00D16574">
              <w:rPr>
                <w:b/>
                <w:bCs/>
                <w:color w:val="000000"/>
                <w:bdr w:val="none" w:sz="0" w:space="0" w:color="auto" w:frame="1"/>
              </w:rPr>
              <w:t xml:space="preserve"> с</w:t>
            </w:r>
            <w:r w:rsidRPr="00D16574">
              <w:rPr>
                <w:b/>
                <w:bCs/>
                <w:color w:val="000000"/>
                <w:bdr w:val="none" w:sz="0" w:space="0" w:color="auto" w:frame="1"/>
              </w:rPr>
              <w:t>ельсовет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D16574" w:rsidRPr="00D16574" w:rsidRDefault="003A5A7B" w:rsidP="00D16574">
            <w:pPr>
              <w:pStyle w:val="western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B96264">
              <w:rPr>
                <w:b/>
                <w:color w:val="000000"/>
                <w:bdr w:val="none" w:sz="0" w:space="0" w:color="auto" w:frame="1"/>
              </w:rPr>
              <w:t>Общие положения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1.1. Настоящий Порядок определения мест сбора и накопления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Pr="00B96264">
              <w:rPr>
                <w:color w:val="000000"/>
                <w:bdr w:val="none" w:sz="0" w:space="0" w:color="auto" w:frame="1"/>
              </w:rPr>
              <w:t xml:space="preserve"> сельсовет 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муниципального образования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ий</w:t>
            </w:r>
            <w:r w:rsidRPr="00B96264">
              <w:rPr>
                <w:color w:val="000000"/>
                <w:bdr w:val="none" w:sz="0" w:space="0" w:color="auto" w:frame="1"/>
              </w:rPr>
              <w:t xml:space="preserve"> сельсовет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 xml:space="preserve">1.2. </w:t>
            </w:r>
            <w:proofErr w:type="gramStart"/>
            <w:r w:rsidRPr="00B96264">
              <w:rPr>
                <w:color w:val="000000"/>
                <w:bdr w:val="none" w:sz="0" w:space="0" w:color="auto" w:frame="1"/>
              </w:rPr>
              <w:t>Для определения места сбора и накопления ТКО и включения их в реестр</w:t>
            </w:r>
            <w:r>
              <w:rPr>
                <w:color w:val="000000"/>
                <w:bdr w:val="none" w:sz="0" w:space="0" w:color="auto" w:frame="1"/>
              </w:rPr>
              <w:t xml:space="preserve">, </w:t>
            </w:r>
            <w:r w:rsidRPr="00B96264">
              <w:rPr>
                <w:color w:val="000000"/>
                <w:bdr w:val="none" w:sz="0" w:space="0" w:color="auto" w:frame="1"/>
              </w:rPr>
              <w:t xml:space="preserve"> физическое лицо, юридическое лицо, индивидуальный предприниматель (далее – Заявитель) подает письменную заявку в Комиссию администрации </w:t>
            </w:r>
            <w:r w:rsidR="00CD542C">
              <w:rPr>
                <w:color w:val="000000"/>
                <w:sz w:val="28"/>
                <w:szCs w:val="28"/>
                <w:bdr w:val="none" w:sz="0" w:space="0" w:color="auto" w:frame="1"/>
              </w:rPr>
              <w:t>Проказнинского</w:t>
            </w:r>
            <w:r w:rsidRPr="00B96264">
              <w:rPr>
                <w:color w:val="000000"/>
                <w:bdr w:val="none" w:sz="0" w:space="0" w:color="auto" w:frame="1"/>
              </w:rPr>
              <w:t xml:space="preserve"> 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B96264">
              <w:rPr>
                <w:color w:val="000000"/>
                <w:bdr w:val="none" w:sz="0" w:space="0" w:color="auto" w:frame="1"/>
              </w:rPr>
              <w:t> 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</w:t>
            </w:r>
            <w:proofErr w:type="gramEnd"/>
            <w:r w:rsidRPr="00B96264">
              <w:rPr>
                <w:color w:val="000000"/>
                <w:bdr w:val="none" w:sz="0" w:space="0" w:color="auto" w:frame="1"/>
              </w:rPr>
              <w:t xml:space="preserve"> закона от 24 июня 1998г. № 89-ФЗ «Об отходах производства и потребления», по форме в соответствии с приложением 1 к данному Порядку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1.3. Прием заявок осуществляется по адресу: </w:t>
            </w:r>
            <w:r>
              <w:rPr>
                <w:color w:val="000000"/>
                <w:bdr w:val="none" w:sz="0" w:space="0" w:color="auto" w:frame="1"/>
              </w:rPr>
              <w:t xml:space="preserve">Пензенская область, Бессоновский район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с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.</w:t>
            </w:r>
            <w:r w:rsidR="00CD542C">
              <w:rPr>
                <w:color w:val="000000"/>
                <w:bdr w:val="none" w:sz="0" w:space="0" w:color="auto" w:frame="1"/>
              </w:rPr>
              <w:t>П</w:t>
            </w:r>
            <w:proofErr w:type="gramEnd"/>
            <w:r w:rsidR="00CD542C">
              <w:rPr>
                <w:color w:val="000000"/>
                <w:bdr w:val="none" w:sz="0" w:space="0" w:color="auto" w:frame="1"/>
              </w:rPr>
              <w:t>ыркино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, ул.</w:t>
            </w:r>
            <w:r w:rsidR="00F278B1">
              <w:rPr>
                <w:color w:val="000000"/>
                <w:bdr w:val="none" w:sz="0" w:space="0" w:color="auto" w:frame="1"/>
              </w:rPr>
              <w:t xml:space="preserve"> </w:t>
            </w:r>
            <w:r w:rsidR="00CD542C">
              <w:rPr>
                <w:color w:val="000000"/>
                <w:bdr w:val="none" w:sz="0" w:space="0" w:color="auto" w:frame="1"/>
              </w:rPr>
              <w:t>Центральная, 158А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1.4. 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      </w:r>
          </w:p>
          <w:p w:rsidR="003A5A7B" w:rsidRPr="00B96264" w:rsidRDefault="003A5A7B" w:rsidP="003A5A7B">
            <w:pPr>
              <w:pStyle w:val="a9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 xml:space="preserve">1.5. Запрещается самовольная установка контейнеров без согласования с администрацией 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B96264">
              <w:rPr>
                <w:color w:val="000000"/>
                <w:bdr w:val="none" w:sz="0" w:space="0" w:color="auto" w:frame="1"/>
              </w:rPr>
              <w:t>сельсовета.</w:t>
            </w:r>
          </w:p>
          <w:p w:rsidR="003A5A7B" w:rsidRPr="00B96264" w:rsidRDefault="003A5A7B" w:rsidP="003A5A7B">
            <w:pPr>
              <w:pStyle w:val="a9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 xml:space="preserve">1.6. Допускается временная (на срок до </w:t>
            </w:r>
            <w:r>
              <w:rPr>
                <w:color w:val="000000"/>
                <w:bdr w:val="none" w:sz="0" w:space="0" w:color="auto" w:frame="1"/>
              </w:rPr>
              <w:t>3</w:t>
            </w:r>
            <w:r w:rsidRPr="00B96264">
              <w:rPr>
                <w:color w:val="000000"/>
                <w:bdr w:val="none" w:sz="0" w:space="0" w:color="auto" w:frame="1"/>
              </w:rPr>
              <w:t xml:space="preserve">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</w:t>
            </w:r>
            <w:r>
              <w:rPr>
                <w:color w:val="000000"/>
                <w:bdr w:val="none" w:sz="0" w:space="0" w:color="auto" w:frame="1"/>
              </w:rPr>
              <w:t>, п</w:t>
            </w:r>
            <w:r w:rsidRPr="00B96264">
              <w:rPr>
                <w:color w:val="000000"/>
                <w:bdr w:val="none" w:sz="0" w:space="0" w:color="auto" w:frame="1"/>
              </w:rPr>
              <w:t>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      </w:r>
          </w:p>
          <w:p w:rsidR="00D16574" w:rsidRDefault="00D16574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b/>
                <w:color w:val="444444"/>
              </w:rPr>
            </w:pPr>
            <w:r w:rsidRPr="00B96264">
              <w:rPr>
                <w:b/>
                <w:color w:val="000000"/>
                <w:bdr w:val="none" w:sz="0" w:space="0" w:color="auto" w:frame="1"/>
              </w:rPr>
              <w:t>2. Порядок определения мест сбора и накопления твердых коммунальных отходов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 xml:space="preserve">2.2. Место для сбора и накопления ТКО определяется на земельном участке с учетом </w:t>
            </w:r>
            <w:r w:rsidRPr="00B96264">
              <w:rPr>
                <w:color w:val="000000"/>
                <w:bdr w:val="none" w:sz="0" w:space="0" w:color="auto" w:frame="1"/>
              </w:rPr>
              <w:lastRenderedPageBreak/>
              <w:t>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D16574">
              <w:rPr>
                <w:color w:val="000000"/>
                <w:bdr w:val="none" w:sz="0" w:space="0" w:color="auto" w:frame="1"/>
              </w:rPr>
              <w:t xml:space="preserve"> </w:t>
            </w:r>
            <w:r w:rsidR="00D16574" w:rsidRPr="00B96264">
              <w:rPr>
                <w:color w:val="000000"/>
                <w:bdr w:val="none" w:sz="0" w:space="0" w:color="auto" w:frame="1"/>
              </w:rPr>
              <w:t>сельсовет</w:t>
            </w:r>
            <w:r w:rsidRPr="00B96264">
              <w:rPr>
                <w:color w:val="000000"/>
                <w:bdr w:val="none" w:sz="0" w:space="0" w:color="auto" w:frame="1"/>
              </w:rPr>
              <w:t>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 </w:t>
            </w:r>
            <w:r>
              <w:rPr>
                <w:color w:val="000000"/>
                <w:bdr w:val="none" w:sz="0" w:space="0" w:color="auto" w:frame="1"/>
              </w:rPr>
              <w:t>Пензенской</w:t>
            </w:r>
            <w:r w:rsidRPr="00B96264">
              <w:rPr>
                <w:color w:val="000000"/>
                <w:bdr w:val="none" w:sz="0" w:space="0" w:color="auto" w:frame="1"/>
              </w:rPr>
              <w:t xml:space="preserve"> области, уполномоченного осуществлять федеральный 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4. 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2.9. Основаниями отказа Комиссии в согласовании места для сбора и накопления ТКО являются: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а) несоответствие заявки установленной форме;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>б) несоответствие заявленного места для сбора и накопления ТКО требованиям Правил благоустройства 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D16574">
              <w:rPr>
                <w:color w:val="000000"/>
                <w:bdr w:val="none" w:sz="0" w:space="0" w:color="auto" w:frame="1"/>
              </w:rPr>
              <w:t xml:space="preserve"> </w:t>
            </w:r>
            <w:r w:rsidR="00D16574" w:rsidRPr="00B96264">
              <w:rPr>
                <w:color w:val="000000"/>
                <w:bdr w:val="none" w:sz="0" w:space="0" w:color="auto" w:frame="1"/>
              </w:rPr>
              <w:t>сельсовет</w:t>
            </w:r>
            <w:r w:rsidRPr="00B96264">
              <w:rPr>
                <w:color w:val="000000"/>
                <w:bdr w:val="none" w:sz="0" w:space="0" w:color="auto" w:frame="1"/>
              </w:rPr>
      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      </w:r>
          </w:p>
          <w:p w:rsidR="002B0B11" w:rsidRPr="00574B5B" w:rsidRDefault="003A5A7B" w:rsidP="00574B5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bdr w:val="none" w:sz="0" w:space="0" w:color="auto" w:frame="1"/>
              </w:rPr>
      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</w:t>
            </w:r>
            <w:r w:rsidRPr="00B96264">
              <w:rPr>
                <w:color w:val="000000"/>
                <w:bdr w:val="none" w:sz="0" w:space="0" w:color="auto" w:frame="1"/>
              </w:rPr>
              <w:lastRenderedPageBreak/>
              <w:t>создания места для сбора и накопления ТКО в со</w:t>
            </w:r>
            <w:r w:rsidR="00574B5B">
              <w:rPr>
                <w:color w:val="000000"/>
                <w:bdr w:val="none" w:sz="0" w:space="0" w:color="auto" w:frame="1"/>
              </w:rPr>
              <w:t>ответствии с настоящим Порядком</w:t>
            </w:r>
          </w:p>
          <w:p w:rsidR="003A5A7B" w:rsidRPr="00476415" w:rsidRDefault="002B0B11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иложение</w:t>
            </w:r>
            <w:r w:rsidR="003A5A7B"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1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к Порядку определения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мест сбора и накопления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твердых коммунальных отходов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на территории муниципального образования</w:t>
            </w:r>
          </w:p>
          <w:p w:rsidR="003A5A7B" w:rsidRPr="00476415" w:rsidRDefault="00CD542C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ий</w:t>
            </w:r>
            <w:r w:rsidR="002B0B11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B0B11"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сельсовет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В Комиссию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476415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для принятия решения о создании мест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сбора и накопления ТКО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Регистрационный № _________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от ______________________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b/>
                <w:color w:val="444444"/>
                <w:sz w:val="17"/>
                <w:szCs w:val="17"/>
              </w:rPr>
            </w:pPr>
            <w:r w:rsidRPr="00476415">
              <w:rPr>
                <w:b/>
                <w:color w:val="000000"/>
                <w:sz w:val="27"/>
                <w:szCs w:val="27"/>
                <w:bdr w:val="none" w:sz="0" w:space="0" w:color="auto" w:frame="1"/>
              </w:rPr>
              <w:t>ЗАЯВКА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b/>
                <w:color w:val="444444"/>
                <w:sz w:val="17"/>
                <w:szCs w:val="17"/>
              </w:rPr>
            </w:pPr>
            <w:r w:rsidRPr="00476415">
              <w:rPr>
                <w:b/>
                <w:color w:val="000000"/>
                <w:sz w:val="27"/>
                <w:szCs w:val="27"/>
                <w:bdr w:val="none" w:sz="0" w:space="0" w:color="auto" w:frame="1"/>
              </w:rPr>
              <w:t>о создании места сбора и накопления ТКО и включения их в реестр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2B0B11" w:rsidRDefault="002B0B11" w:rsidP="002B0B11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Заявитель: _____________________________________________________________</w:t>
            </w:r>
          </w:p>
          <w:p w:rsidR="003A5A7B" w:rsidRDefault="003A5A7B" w:rsidP="00F902DA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bdr w:val="none" w:sz="0" w:space="0" w:color="auto" w:frame="1"/>
              </w:rPr>
              <w:t>(для юридических лиц – полное наименование и основной государственный регистрационный</w:t>
            </w:r>
            <w:r w:rsidRPr="0047641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номер записи в Едином государственном реестре юридических лиц, фактический адрес;</w:t>
            </w:r>
          </w:p>
          <w:p w:rsidR="003A5A7B" w:rsidRDefault="003A5A7B" w:rsidP="00F902DA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bdr w:val="none" w:sz="0" w:space="0" w:color="auto" w:frame="1"/>
              </w:rPr>
              <w:t>для индивидуальных предпринимателей – фамилия, имя, отчество (при наличии), основной государственный</w:t>
            </w:r>
            <w:r w:rsidRPr="0047641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регистрационный номер записи в Едином государственном реестре индивидуальных предпринимателей,</w:t>
            </w:r>
            <w:r w:rsidRPr="0047641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адрес регистрации по месту жительства;</w:t>
            </w:r>
            <w:r w:rsidRPr="0047641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для физических лиц – фамилия, имя, отчество (при наличии), серия, номер и дата выдачи паспорта или иного</w:t>
            </w:r>
            <w:r w:rsidRPr="0047641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документа, удостоверяющего личность в соответствии с законодательством Российской Федерации,</w:t>
            </w:r>
            <w:r w:rsidRPr="00476415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адрес регистрации по месту жительства, контактные данные)</w:t>
            </w:r>
          </w:p>
          <w:p w:rsidR="003A5A7B" w:rsidRPr="00F902DA" w:rsidRDefault="00F902DA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 w:cs="Helvetica"/>
                <w:color w:val="444444"/>
                <w:sz w:val="17"/>
                <w:szCs w:val="17"/>
              </w:rPr>
            </w:pPr>
            <w:r>
              <w:rPr>
                <w:rFonts w:asciiTheme="minorHAnsi" w:hAnsiTheme="minorHAnsi" w:cs="Helvetica"/>
                <w:color w:val="444444"/>
                <w:sz w:val="17"/>
                <w:szCs w:val="17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прошу согласовать место сбора и накопления ТКО, расположенного по адресу:</w:t>
            </w:r>
          </w:p>
          <w:p w:rsidR="003A5A7B" w:rsidRDefault="006146B6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_______________________________________________________________________</w:t>
            </w:r>
            <w:r w:rsidR="003A5A7B">
              <w:rPr>
                <w:color w:val="000000"/>
                <w:sz w:val="27"/>
                <w:szCs w:val="27"/>
                <w:bdr w:val="none" w:sz="0" w:space="0" w:color="auto" w:frame="1"/>
              </w:rPr>
              <w:t>____________________________________________________________________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bdr w:val="none" w:sz="0" w:space="0" w:color="auto" w:frame="1"/>
              </w:rPr>
              <w:t>почтовый индекс, почтовый адрес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 xml:space="preserve">и включить его в реестр мест (площадок) накопления твердых коммунальных отходов на </w:t>
            </w:r>
            <w:r w:rsidRPr="00476415">
              <w:rPr>
                <w:color w:val="000000"/>
                <w:bdr w:val="none" w:sz="0" w:space="0" w:color="auto" w:frame="1"/>
              </w:rPr>
              <w:lastRenderedPageBreak/>
              <w:t>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6146B6">
              <w:rPr>
                <w:color w:val="000000"/>
                <w:bdr w:val="none" w:sz="0" w:space="0" w:color="auto" w:frame="1"/>
              </w:rPr>
              <w:t xml:space="preserve"> </w:t>
            </w:r>
            <w:r w:rsidR="006146B6" w:rsidRPr="00476415">
              <w:rPr>
                <w:color w:val="000000"/>
                <w:bdr w:val="none" w:sz="0" w:space="0" w:color="auto" w:frame="1"/>
              </w:rPr>
              <w:t>сельсовет</w:t>
            </w:r>
            <w:r w:rsidRPr="00476415">
              <w:rPr>
                <w:color w:val="000000"/>
                <w:bdr w:val="none" w:sz="0" w:space="0" w:color="auto" w:frame="1"/>
              </w:rPr>
              <w:t>.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ind w:firstLine="708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________________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bdr w:val="none" w:sz="0" w:space="0" w:color="auto" w:frame="1"/>
              </w:rPr>
              <w:t>м.п.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(подпись заявителя)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Заявитель подтверждает подлинность и достоверность представленных сведений и документов.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«___» ___________ 20__ года _________________/ __________/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146B6" w:rsidRDefault="006146B6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6146B6" w:rsidRDefault="006146B6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5510DF" w:rsidRDefault="005510DF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bdr w:val="none" w:sz="0" w:space="0" w:color="auto" w:frame="1"/>
              </w:rPr>
              <w:t>Приложение: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 </w:t>
            </w:r>
            <w:r w:rsidR="00CD542C"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ий</w:t>
            </w:r>
            <w:r w:rsidR="006146B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146B6"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сельсовет</w:t>
            </w: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 масштаба 1:2000;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</w:t>
            </w:r>
            <w:r w:rsidR="006146B6"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планируемых к размещению контейнеров,</w:t>
            </w: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и бункеров с указанием их объема.</w:t>
            </w:r>
          </w:p>
          <w:p w:rsidR="00574B5B" w:rsidRDefault="003A5A7B" w:rsidP="00574B5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Theme="minorHAnsi" w:hAnsiTheme="minorHAnsi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3. </w:t>
            </w:r>
            <w:proofErr w:type="gramStart"/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CD542C"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ий</w:t>
            </w:r>
            <w:r w:rsidR="00D0702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  <w:proofErr w:type="gramEnd"/>
          </w:p>
          <w:p w:rsidR="003A5A7B" w:rsidRPr="00574B5B" w:rsidRDefault="005510DF" w:rsidP="00574B5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Theme="minorHAnsi" w:hAnsiTheme="minorHAnsi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Приложение</w:t>
            </w:r>
            <w:r w:rsidR="003A5A7B"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A5A7B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</w:p>
          <w:p w:rsidR="003A5A7B" w:rsidRPr="00476415" w:rsidRDefault="003A5A7B" w:rsidP="00574B5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к Порядку определения</w:t>
            </w:r>
          </w:p>
          <w:p w:rsidR="003A5A7B" w:rsidRPr="00476415" w:rsidRDefault="003A5A7B" w:rsidP="00574B5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мест сбора и накопления</w:t>
            </w:r>
          </w:p>
          <w:p w:rsidR="003A5A7B" w:rsidRPr="00476415" w:rsidRDefault="003A5A7B" w:rsidP="00574B5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bookmarkStart w:id="0" w:name="_GoBack"/>
            <w:bookmarkEnd w:id="0"/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твердых коммунальных отходов</w:t>
            </w:r>
          </w:p>
          <w:p w:rsidR="003A5A7B" w:rsidRPr="00476415" w:rsidRDefault="003A5A7B" w:rsidP="00574B5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на территории муниципального образования</w:t>
            </w:r>
          </w:p>
          <w:p w:rsidR="003A5A7B" w:rsidRPr="00476415" w:rsidRDefault="00CD542C" w:rsidP="00574B5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ий</w:t>
            </w:r>
            <w:r w:rsidR="005510D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510DF" w:rsidRPr="00476415">
              <w:rPr>
                <w:color w:val="000000"/>
                <w:sz w:val="22"/>
                <w:szCs w:val="22"/>
                <w:bdr w:val="none" w:sz="0" w:space="0" w:color="auto" w:frame="1"/>
              </w:rPr>
              <w:t>сельсовет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19"/>
                <w:szCs w:val="19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19"/>
                <w:szCs w:val="19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УТВЕРЖДАЮ: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председатель Комиссии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____________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bCs/>
                <w:color w:val="000000"/>
                <w:sz w:val="19"/>
                <w:szCs w:val="19"/>
                <w:bdr w:val="none" w:sz="0" w:space="0" w:color="auto" w:frame="1"/>
              </w:rPr>
            </w:pP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b/>
                <w:bCs/>
                <w:color w:val="000000"/>
                <w:bdr w:val="none" w:sz="0" w:space="0" w:color="auto" w:frame="1"/>
              </w:rPr>
              <w:t>АКТ № _______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b/>
                <w:bCs/>
                <w:color w:val="000000"/>
                <w:bdr w:val="none" w:sz="0" w:space="0" w:color="auto" w:frame="1"/>
              </w:rPr>
              <w:t>об определении места сбора и накопления твердых коммунальных отходов</w:t>
            </w:r>
          </w:p>
          <w:p w:rsidR="003A5A7B" w:rsidRPr="00476415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</w:rPr>
            </w:pPr>
            <w:r w:rsidRPr="00476415">
              <w:rPr>
                <w:color w:val="000000"/>
                <w:bdr w:val="none" w:sz="0" w:space="0" w:color="auto" w:frame="1"/>
              </w:rPr>
              <w:t xml:space="preserve">"___" ____________ 20___ г.                                                                        </w:t>
            </w:r>
            <w:r w:rsidR="005510DF">
              <w:rPr>
                <w:color w:val="000000"/>
                <w:bdr w:val="none" w:sz="0" w:space="0" w:color="auto" w:frame="1"/>
              </w:rPr>
              <w:t xml:space="preserve">              </w:t>
            </w:r>
            <w:proofErr w:type="spellStart"/>
            <w:r w:rsidRPr="00476415">
              <w:rPr>
                <w:color w:val="000000"/>
                <w:bdr w:val="none" w:sz="0" w:space="0" w:color="auto" w:frame="1"/>
              </w:rPr>
              <w:t>с</w:t>
            </w:r>
            <w:proofErr w:type="gramStart"/>
            <w:r w:rsidRPr="00476415">
              <w:rPr>
                <w:color w:val="000000"/>
                <w:bdr w:val="none" w:sz="0" w:space="0" w:color="auto" w:frame="1"/>
              </w:rPr>
              <w:t>.</w:t>
            </w:r>
            <w:r w:rsidR="00FD40D6">
              <w:rPr>
                <w:color w:val="000000"/>
                <w:bdr w:val="none" w:sz="0" w:space="0" w:color="auto" w:frame="1"/>
              </w:rPr>
              <w:t>П</w:t>
            </w:r>
            <w:proofErr w:type="gramEnd"/>
            <w:r w:rsidR="00FD40D6">
              <w:rPr>
                <w:color w:val="000000"/>
                <w:bdr w:val="none" w:sz="0" w:space="0" w:color="auto" w:frame="1"/>
              </w:rPr>
              <w:t>ыркино</w:t>
            </w:r>
            <w:proofErr w:type="spellEnd"/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Комиссия в составе: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 w:rsidRPr="003F124B">
              <w:rPr>
                <w:color w:val="000000"/>
                <w:sz w:val="27"/>
                <w:szCs w:val="27"/>
                <w:bdr w:val="none" w:sz="0" w:space="0" w:color="auto" w:frame="1"/>
              </w:rPr>
              <w:t>Председатель комиссии – _____________________________________________</w:t>
            </w:r>
            <w:r w:rsidR="00B94610">
              <w:rPr>
                <w:color w:val="000000"/>
                <w:sz w:val="27"/>
                <w:szCs w:val="27"/>
                <w:bdr w:val="none" w:sz="0" w:space="0" w:color="auto" w:frame="1"/>
              </w:rPr>
              <w:t>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Секретарь комиссии – _______________________________________________</w:t>
            </w:r>
            <w:r w:rsidR="00B94610">
              <w:rPr>
                <w:color w:val="000000"/>
                <w:sz w:val="27"/>
                <w:szCs w:val="27"/>
                <w:bdr w:val="none" w:sz="0" w:space="0" w:color="auto" w:frame="1"/>
              </w:rPr>
              <w:t>_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Члены комиссии: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1. __________________________________________________________________</w:t>
            </w:r>
            <w:r w:rsidR="00B94610">
              <w:rPr>
                <w:color w:val="000000"/>
                <w:sz w:val="27"/>
                <w:szCs w:val="27"/>
                <w:bdr w:val="none" w:sz="0" w:space="0" w:color="auto" w:frame="1"/>
              </w:rPr>
              <w:t>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2. __________________________________________________________________</w:t>
            </w:r>
            <w:r w:rsidR="00B94610">
              <w:rPr>
                <w:color w:val="000000"/>
                <w:sz w:val="27"/>
                <w:szCs w:val="27"/>
                <w:bdr w:val="none" w:sz="0" w:space="0" w:color="auto" w:frame="1"/>
              </w:rPr>
              <w:t>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3. __________________________________________________________________</w:t>
            </w:r>
            <w:r w:rsidR="00B94610">
              <w:rPr>
                <w:color w:val="000000"/>
                <w:sz w:val="27"/>
                <w:szCs w:val="27"/>
                <w:bdr w:val="none" w:sz="0" w:space="0" w:color="auto" w:frame="1"/>
              </w:rPr>
              <w:t>___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  <w:proofErr w:type="gramStart"/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в соответствии с постановлением администрации </w:t>
            </w:r>
            <w:r w:rsidR="00CD542C">
              <w:rPr>
                <w:color w:val="000000"/>
                <w:sz w:val="27"/>
                <w:szCs w:val="27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sz w:val="27"/>
                <w:szCs w:val="27"/>
                <w:bdr w:val="none" w:sz="0" w:space="0" w:color="auto" w:frame="1"/>
              </w:rPr>
              <w:t>сельсовета</w:t>
            </w:r>
            <w:r w:rsidR="004D5FBE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№ 63 от 23.04.2019г. 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 «Об утверждении Порядка определения мест сбора и накопления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sz w:val="27"/>
                <w:szCs w:val="27"/>
                <w:bdr w:val="none" w:sz="0" w:space="0" w:color="auto" w:frame="1"/>
              </w:rPr>
              <w:t>Проказнинский</w:t>
            </w:r>
            <w:r w:rsidR="00D0702D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сельсовет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 и Порядка создания и ведения реестра мест (площадок) накопления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sz w:val="27"/>
                <w:szCs w:val="27"/>
                <w:bdr w:val="none" w:sz="0" w:space="0" w:color="auto" w:frame="1"/>
              </w:rPr>
              <w:t>Проказнинский</w:t>
            </w:r>
            <w:r w:rsidR="00D0702D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сельсовет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 и на основании заявления __________________________, произвела осмотр территории предлагаемого места сбора и накопления ТКО по</w:t>
            </w:r>
            <w:proofErr w:type="gramEnd"/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адресу: ______</w:t>
            </w:r>
            <w:r w:rsidRPr="003F124B">
              <w:rPr>
                <w:color w:val="000000"/>
                <w:sz w:val="27"/>
                <w:szCs w:val="27"/>
                <w:bdr w:val="none" w:sz="0" w:space="0" w:color="auto" w:frame="1"/>
              </w:rPr>
              <w:t>_________________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_________________.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На основании принятого Комиссией решения, указанного в протоколе заседания комиссии от _______________ № _________, определить местом сбора и накопления ТКО территорию по </w:t>
            </w:r>
            <w:r w:rsidR="004D5FBE">
              <w:rPr>
                <w:color w:val="000000"/>
                <w:sz w:val="27"/>
                <w:szCs w:val="27"/>
                <w:bdr w:val="none" w:sz="0" w:space="0" w:color="auto" w:frame="1"/>
              </w:rPr>
              <w:t>адресу: __________________________</w:t>
            </w:r>
            <w:r w:rsidR="003A11D0">
              <w:rPr>
                <w:color w:val="000000"/>
                <w:sz w:val="27"/>
                <w:szCs w:val="27"/>
                <w:bdr w:val="none" w:sz="0" w:space="0" w:color="auto" w:frame="1"/>
              </w:rPr>
              <w:t>_______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Предлагаем</w:t>
            </w:r>
            <w:r w:rsidR="003A11D0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ый размер земельного участка </w:t>
            </w:r>
            <w:r w:rsidR="00B870CC" w:rsidRPr="00B870CC">
              <w:rPr>
                <w:color w:val="000000"/>
                <w:sz w:val="27"/>
                <w:szCs w:val="27"/>
                <w:bdr w:val="none" w:sz="0" w:space="0" w:color="auto" w:frame="1"/>
              </w:rPr>
              <w:t>(</w:t>
            </w:r>
            <w:r w:rsidR="003A11D0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м </w:t>
            </w:r>
            <w:r w:rsidR="00B870CC" w:rsidRPr="00B870CC">
              <w:rPr>
                <w:color w:val="000000"/>
                <w:sz w:val="27"/>
                <w:szCs w:val="27"/>
                <w:bdr w:val="none" w:sz="0" w:space="0" w:color="auto" w:frame="1"/>
              </w:rPr>
              <w:t>*</w:t>
            </w:r>
            <w:r w:rsidR="003A11D0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м</w:t>
            </w:r>
            <w:r w:rsidR="00B870CC">
              <w:rPr>
                <w:color w:val="000000"/>
                <w:sz w:val="27"/>
                <w:szCs w:val="27"/>
                <w:bdr w:val="none" w:sz="0" w:space="0" w:color="auto" w:frame="1"/>
              </w:rPr>
              <w:t>)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="00B870CC" w:rsidRPr="00B870CC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= 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площадью </w:t>
            </w:r>
            <w:proofErr w:type="spellStart"/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_____кв.м</w:t>
            </w:r>
            <w:proofErr w:type="spellEnd"/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Приложение: схема территории, на которой определено место сбора и накопления ТКО.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Председатель комиссии: _______________________________________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Секретарь комиссии: ___________________________________________</w:t>
            </w:r>
          </w:p>
          <w:p w:rsidR="00B870CC" w:rsidRPr="00B870CC" w:rsidRDefault="00B870CC" w:rsidP="00B870C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 w:cs="Helvetica"/>
                <w:color w:val="444444"/>
                <w:sz w:val="17"/>
                <w:szCs w:val="1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Члены комиссии</w:t>
            </w:r>
          </w:p>
          <w:p w:rsidR="003A5A7B" w:rsidRPr="00B870CC" w:rsidRDefault="003A5A7B" w:rsidP="00B870C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rFonts w:asciiTheme="minorHAnsi" w:hAnsiTheme="minorHAnsi" w:cs="Helvetica"/>
                <w:color w:val="444444"/>
                <w:sz w:val="17"/>
                <w:szCs w:val="17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Приложение №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</w:p>
          <w:p w:rsidR="003A5A7B" w:rsidRPr="00B96264" w:rsidRDefault="003A5A7B" w:rsidP="00B870CC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к постановлению администрации</w:t>
            </w:r>
          </w:p>
          <w:p w:rsidR="003A5A7B" w:rsidRPr="00B96264" w:rsidRDefault="00CD542C" w:rsidP="00B870CC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A5A7B"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сельсовета</w:t>
            </w:r>
          </w:p>
          <w:p w:rsidR="003A5A7B" w:rsidRPr="00B96264" w:rsidRDefault="003A5A7B" w:rsidP="00B870CC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от «</w:t>
            </w:r>
            <w:r w:rsidR="00223AC3">
              <w:rPr>
                <w:color w:val="000000"/>
                <w:sz w:val="22"/>
                <w:szCs w:val="22"/>
                <w:bdr w:val="none" w:sz="0" w:space="0" w:color="auto" w:frame="1"/>
              </w:rPr>
              <w:t>23</w:t>
            </w: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» апреля 2019 г.</w:t>
            </w:r>
            <w:r w:rsidR="00223AC3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№ </w:t>
            </w:r>
            <w:r w:rsidR="00CD542C">
              <w:rPr>
                <w:color w:val="000000"/>
                <w:sz w:val="22"/>
                <w:szCs w:val="22"/>
                <w:bdr w:val="none" w:sz="0" w:space="0" w:color="auto" w:frame="1"/>
              </w:rPr>
              <w:t>42/1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bCs/>
                <w:color w:val="000000"/>
                <w:sz w:val="19"/>
                <w:szCs w:val="19"/>
                <w:bdr w:val="none" w:sz="0" w:space="0" w:color="auto" w:frame="1"/>
              </w:rPr>
            </w:pP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СОСТАВ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комиссии администрации </w:t>
            </w:r>
            <w:r w:rsidR="00CD542C">
              <w:rPr>
                <w:b/>
                <w:bCs/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сельсовет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а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для принятия решения о создании мест (площадок) накопления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твердых коммунальных отходов и включения их в реестр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Pr="003F124B" w:rsidRDefault="00223AC3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едседатель комиссии </w:t>
            </w:r>
            <w:r w:rsidR="003A5A7B" w:rsidRPr="003F124B">
              <w:rPr>
                <w:color w:val="000000"/>
                <w:bdr w:val="none" w:sz="0" w:space="0" w:color="auto" w:frame="1"/>
              </w:rPr>
              <w:t>- глава 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="003A5A7B" w:rsidRPr="003F124B">
              <w:rPr>
                <w:color w:val="000000"/>
                <w:bdr w:val="none" w:sz="0" w:space="0" w:color="auto" w:frame="1"/>
              </w:rPr>
              <w:t>сельсовет</w:t>
            </w:r>
            <w:r w:rsidR="003A5A7B">
              <w:rPr>
                <w:color w:val="000000"/>
                <w:bdr w:val="none" w:sz="0" w:space="0" w:color="auto" w:frame="1"/>
              </w:rPr>
              <w:t>а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Заместитель пред</w:t>
            </w:r>
            <w:r w:rsidR="00223AC3">
              <w:rPr>
                <w:color w:val="000000"/>
                <w:bdr w:val="none" w:sz="0" w:space="0" w:color="auto" w:frame="1"/>
              </w:rPr>
              <w:t>седателя комиссии – ведущий специалист</w:t>
            </w:r>
            <w:r w:rsidRPr="003F124B">
              <w:rPr>
                <w:color w:val="000000"/>
                <w:bdr w:val="none" w:sz="0" w:space="0" w:color="auto" w:frame="1"/>
              </w:rPr>
              <w:t> 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Секрет</w:t>
            </w:r>
            <w:r w:rsidR="008A3F74">
              <w:rPr>
                <w:color w:val="000000"/>
                <w:bdr w:val="none" w:sz="0" w:space="0" w:color="auto" w:frame="1"/>
              </w:rPr>
              <w:t>арь комиссии –</w:t>
            </w:r>
            <w:r w:rsidRPr="003F124B">
              <w:rPr>
                <w:color w:val="000000"/>
                <w:bdr w:val="none" w:sz="0" w:space="0" w:color="auto" w:frame="1"/>
              </w:rPr>
              <w:t xml:space="preserve"> </w:t>
            </w:r>
            <w:r w:rsidR="00CD542C">
              <w:rPr>
                <w:color w:val="000000"/>
                <w:bdr w:val="none" w:sz="0" w:space="0" w:color="auto" w:frame="1"/>
              </w:rPr>
              <w:t>заместитель главы</w:t>
            </w:r>
            <w:r w:rsidR="008A3F74">
              <w:rPr>
                <w:color w:val="000000"/>
                <w:bdr w:val="none" w:sz="0" w:space="0" w:color="auto" w:frame="1"/>
              </w:rPr>
              <w:t xml:space="preserve"> </w:t>
            </w:r>
            <w:r w:rsidR="008A3F74" w:rsidRPr="003F124B">
              <w:rPr>
                <w:color w:val="000000"/>
                <w:bdr w:val="none" w:sz="0" w:space="0" w:color="auto" w:frame="1"/>
              </w:rPr>
              <w:t>администрации</w:t>
            </w:r>
            <w:r w:rsidRPr="003F124B">
              <w:rPr>
                <w:color w:val="000000"/>
                <w:bdr w:val="none" w:sz="0" w:space="0" w:color="auto" w:frame="1"/>
              </w:rPr>
              <w:t>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Члены комиссии: 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- </w:t>
            </w:r>
            <w:r w:rsidR="00CD542C">
              <w:rPr>
                <w:color w:val="000000"/>
                <w:bdr w:val="none" w:sz="0" w:space="0" w:color="auto" w:frame="1"/>
              </w:rPr>
              <w:t>начальник отдела учета и отчетности</w:t>
            </w:r>
            <w:r w:rsidR="008A3F74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="008A3F74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3A5A7B" w:rsidRPr="003F124B" w:rsidRDefault="003A5A7B" w:rsidP="009F1BD4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- </w:t>
            </w:r>
            <w:r w:rsidR="00CD542C">
              <w:rPr>
                <w:color w:val="000000"/>
                <w:bdr w:val="none" w:sz="0" w:space="0" w:color="auto" w:frame="1"/>
              </w:rPr>
              <w:t>бухгалтер</w:t>
            </w:r>
            <w:r w:rsidR="008A3F74">
              <w:rPr>
                <w:color w:val="000000"/>
                <w:bdr w:val="none" w:sz="0" w:space="0" w:color="auto" w:frame="1"/>
              </w:rPr>
              <w:t xml:space="preserve"> администрации</w:t>
            </w:r>
            <w:r w:rsidRPr="003F124B">
              <w:rPr>
                <w:color w:val="000000"/>
                <w:bdr w:val="none" w:sz="0" w:space="0" w:color="auto" w:frame="1"/>
              </w:rPr>
              <w:t>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3F124B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9F1BD4" w:rsidRDefault="009F1BD4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9F1BD4" w:rsidRDefault="009F1BD4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Приложение №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к постановлению администрации</w:t>
            </w:r>
          </w:p>
          <w:p w:rsidR="003A5A7B" w:rsidRPr="00B96264" w:rsidRDefault="00CD542C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A5A7B"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сельсовета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от «</w:t>
            </w:r>
            <w:r w:rsidR="00B05FE2">
              <w:rPr>
                <w:color w:val="000000"/>
                <w:sz w:val="22"/>
                <w:szCs w:val="22"/>
                <w:bdr w:val="none" w:sz="0" w:space="0" w:color="auto" w:frame="1"/>
              </w:rPr>
              <w:t>23</w:t>
            </w: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» апреля 2019 г.</w:t>
            </w:r>
            <w:r w:rsidR="00B05FE2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№ </w:t>
            </w:r>
            <w:r w:rsidR="00CD542C">
              <w:rPr>
                <w:color w:val="000000"/>
                <w:sz w:val="22"/>
                <w:szCs w:val="22"/>
                <w:bdr w:val="none" w:sz="0" w:space="0" w:color="auto" w:frame="1"/>
              </w:rPr>
              <w:t>42/1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bCs/>
                <w:color w:val="000000"/>
                <w:sz w:val="19"/>
                <w:szCs w:val="19"/>
                <w:bdr w:val="none" w:sz="0" w:space="0" w:color="auto" w:frame="1"/>
              </w:rPr>
            </w:pP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ПОЛОЖЕНИЕ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о комиссии администрации </w:t>
            </w:r>
            <w:r w:rsidR="00CD542C">
              <w:rPr>
                <w:b/>
                <w:bCs/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сельсовет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а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для принятия решения о создании</w:t>
            </w:r>
            <w:r w:rsidRPr="003F124B">
              <w:rPr>
                <w:color w:val="000000"/>
                <w:bdr w:val="none" w:sz="0" w:space="0" w:color="auto" w:frame="1"/>
              </w:rPr>
              <w:t> </w:t>
            </w: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мест (площадок) накопления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твердых коммунальных отходов и включения их в реестр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1. </w:t>
            </w:r>
            <w:proofErr w:type="gramStart"/>
            <w:r w:rsidRPr="003F124B">
              <w:rPr>
                <w:color w:val="000000"/>
                <w:bdr w:val="none" w:sz="0" w:space="0" w:color="auto" w:frame="1"/>
              </w:rPr>
              <w:t>Комиссия 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3F124B">
              <w:rPr>
                <w:color w:val="000000"/>
                <w:bdr w:val="none" w:sz="0" w:space="0" w:color="auto" w:frame="1"/>
              </w:rPr>
              <w:t> для принятия решения о создании мест (площадок) накопления ТКО и включения их в реестр (далее Комиссия) является коллегиальным органом 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 xml:space="preserve">а </w:t>
            </w:r>
            <w:r w:rsidRPr="003F124B">
              <w:rPr>
                <w:color w:val="000000"/>
                <w:bdr w:val="none" w:sz="0" w:space="0" w:color="auto" w:frame="1"/>
              </w:rPr>
              <w:t>и создается с целью рассмотрения вопросов, касающихся определения мест сбора и накопления ТКО на 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B05FE2">
              <w:rPr>
                <w:color w:val="000000"/>
                <w:bdr w:val="none" w:sz="0" w:space="0" w:color="auto" w:frame="1"/>
              </w:rPr>
              <w:t xml:space="preserve"> </w:t>
            </w:r>
            <w:r w:rsidR="00B05FE2" w:rsidRPr="003F124B">
              <w:rPr>
                <w:color w:val="000000"/>
                <w:bdr w:val="none" w:sz="0" w:space="0" w:color="auto" w:frame="1"/>
              </w:rPr>
              <w:t>сельсовет</w:t>
            </w:r>
            <w:r w:rsidRPr="003F124B">
              <w:rPr>
                <w:color w:val="000000"/>
                <w:bdr w:val="none" w:sz="0" w:space="0" w:color="auto" w:frame="1"/>
              </w:rPr>
              <w:t>, принятия решения об их создании и включении в реестр.</w:t>
            </w:r>
            <w:proofErr w:type="gramEnd"/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B05FE2">
              <w:rPr>
                <w:color w:val="000000"/>
                <w:bdr w:val="none" w:sz="0" w:space="0" w:color="auto" w:frame="1"/>
              </w:rPr>
              <w:t xml:space="preserve"> </w:t>
            </w:r>
            <w:r w:rsidR="00B05FE2" w:rsidRPr="003F124B">
              <w:rPr>
                <w:color w:val="000000"/>
                <w:bdr w:val="none" w:sz="0" w:space="0" w:color="auto" w:frame="1"/>
              </w:rPr>
              <w:t>сельсовет</w:t>
            </w:r>
            <w:r w:rsidRPr="003F124B">
              <w:rPr>
                <w:color w:val="000000"/>
                <w:bdr w:val="none" w:sz="0" w:space="0" w:color="auto" w:frame="1"/>
              </w:rPr>
              <w:t>, а также настоящим Положением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3. Комиссия в соответствии с возложенными на нее задачами выполняет следующие функции: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рассмотрение заявлений и обращений граждан и юридических лиц по вопросу определения мест сбора и накопления ТКО;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организация в случае необходимости выездов на предполагаемые места сбора и накопления ТКО с целью их дальнейшего согласования;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внесение предложений, направленных на определение мест для сбора и накопления ТКО;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уведомление заявителя о принятом решении Комиссия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4. Комиссия состоит из председателя, заместителя председателя, секретаря и членов комиссии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5. Организацию работы Комиссии определяет председатель Комиссии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8. Заседания Комиссии проводятся по мере необходимости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9. Комиссия правомочна принимать решения при участии в ее работе не менее половины от общего числа ее членов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10. Решение об определении места для сбора и накопления ТКО принимается простым </w:t>
            </w:r>
            <w:r w:rsidRPr="003F124B">
              <w:rPr>
                <w:color w:val="000000"/>
                <w:bdr w:val="none" w:sz="0" w:space="0" w:color="auto" w:frame="1"/>
              </w:rPr>
              <w:lastRenderedPageBreak/>
              <w:t>большинством голосов присутствующих членов Комиссии. При равенстве голосов, голос председателя Комиссии является решающим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310EB5">
              <w:rPr>
                <w:color w:val="000000"/>
                <w:bdr w:val="none" w:sz="0" w:space="0" w:color="auto" w:frame="1"/>
              </w:rPr>
              <w:t xml:space="preserve"> </w:t>
            </w:r>
            <w:r w:rsidR="00310EB5" w:rsidRPr="003F124B">
              <w:rPr>
                <w:color w:val="000000"/>
                <w:bdr w:val="none" w:sz="0" w:space="0" w:color="auto" w:frame="1"/>
              </w:rPr>
              <w:t>сельсовет</w:t>
            </w:r>
            <w:r w:rsidRPr="003F124B">
              <w:rPr>
                <w:color w:val="000000"/>
                <w:bdr w:val="none" w:sz="0" w:space="0" w:color="auto" w:frame="1"/>
              </w:rPr>
              <w:t> в орган 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3F124B">
              <w:rPr>
                <w:color w:val="000000"/>
                <w:bdr w:val="none" w:sz="0" w:space="0" w:color="auto" w:frame="1"/>
              </w:rPr>
              <w:t>, уполномоченный на ведение данного реестра не позднее одного рабочего дня со дня его утверждения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14. </w:t>
            </w:r>
            <w:proofErr w:type="gramStart"/>
            <w:r w:rsidRPr="003F124B">
              <w:rPr>
                <w:color w:val="000000"/>
                <w:bdr w:val="none" w:sz="0" w:space="0" w:color="auto" w:frame="1"/>
              </w:rPr>
              <w:t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3F124B">
              <w:rPr>
                <w:color w:val="000000"/>
                <w:bdr w:val="none" w:sz="0" w:space="0" w:color="auto" w:frame="1"/>
              </w:rPr>
              <w:t> для ведения реестра, подготовка и отправка уведомлений заявителям о принятых решениях комиссии возлагается</w:t>
            </w:r>
            <w:proofErr w:type="gramEnd"/>
            <w:r w:rsidRPr="003F124B">
              <w:rPr>
                <w:color w:val="000000"/>
                <w:bdr w:val="none" w:sz="0" w:space="0" w:color="auto" w:frame="1"/>
              </w:rPr>
              <w:t xml:space="preserve"> на секретаря Комиссии.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right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Приложение №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к постановлению администрации</w:t>
            </w:r>
          </w:p>
          <w:p w:rsidR="003A5A7B" w:rsidRPr="00B96264" w:rsidRDefault="00CD542C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A5A7B"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сельсовета</w:t>
            </w:r>
          </w:p>
          <w:p w:rsidR="003A5A7B" w:rsidRPr="00B96264" w:rsidRDefault="003A5A7B" w:rsidP="003A5A7B">
            <w:pPr>
              <w:pStyle w:val="western"/>
              <w:shd w:val="clear" w:color="auto" w:fill="F9F9F9"/>
              <w:spacing w:before="0" w:beforeAutospacing="0" w:after="0" w:afterAutospacing="0"/>
              <w:jc w:val="right"/>
              <w:textAlignment w:val="baseline"/>
              <w:rPr>
                <w:rFonts w:ascii="Helvetica" w:hAnsi="Helvetica" w:cs="Helvetica"/>
                <w:color w:val="444444"/>
              </w:rPr>
            </w:pP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от «</w:t>
            </w:r>
            <w:r w:rsidR="00310EB5">
              <w:rPr>
                <w:color w:val="000000"/>
                <w:sz w:val="22"/>
                <w:szCs w:val="22"/>
                <w:bdr w:val="none" w:sz="0" w:space="0" w:color="auto" w:frame="1"/>
              </w:rPr>
              <w:t>23</w:t>
            </w:r>
            <w:r w:rsidRPr="00B96264">
              <w:rPr>
                <w:color w:val="000000"/>
                <w:sz w:val="22"/>
                <w:szCs w:val="22"/>
                <w:bdr w:val="none" w:sz="0" w:space="0" w:color="auto" w:frame="1"/>
              </w:rPr>
              <w:t>» апреля 2019 г.</w:t>
            </w:r>
            <w:r w:rsidR="00310EB5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№ </w:t>
            </w:r>
            <w:r w:rsidR="00CD542C">
              <w:rPr>
                <w:color w:val="000000"/>
                <w:sz w:val="22"/>
                <w:szCs w:val="22"/>
                <w:bdr w:val="none" w:sz="0" w:space="0" w:color="auto" w:frame="1"/>
              </w:rPr>
              <w:t>42/1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b/>
                <w:bCs/>
                <w:color w:val="000000"/>
                <w:sz w:val="19"/>
                <w:szCs w:val="19"/>
                <w:bdr w:val="none" w:sz="0" w:space="0" w:color="auto" w:frame="1"/>
              </w:rPr>
            </w:pP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>
              <w:rPr>
                <w:b/>
                <w:bCs/>
                <w:color w:val="000000"/>
                <w:bdr w:val="none" w:sz="0" w:space="0" w:color="auto" w:frame="1"/>
              </w:rPr>
              <w:t>ПОРЯДОК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создания и ведения реестра мест (площадок) накопления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b/>
                <w:bCs/>
                <w:color w:val="000000"/>
                <w:bdr w:val="none" w:sz="0" w:space="0" w:color="auto" w:frame="1"/>
              </w:rPr>
              <w:t>твердых коммунальных отходов на территории муниципального образования </w:t>
            </w:r>
            <w:r w:rsidR="00CD542C">
              <w:rPr>
                <w:b/>
                <w:bCs/>
                <w:color w:val="000000"/>
                <w:bdr w:val="none" w:sz="0" w:space="0" w:color="auto" w:frame="1"/>
              </w:rPr>
              <w:t>Проказнинский</w:t>
            </w:r>
            <w:r w:rsidR="00310EB5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="00310EB5" w:rsidRPr="003F124B">
              <w:rPr>
                <w:b/>
                <w:bCs/>
                <w:color w:val="000000"/>
                <w:bdr w:val="none" w:sz="0" w:space="0" w:color="auto" w:frame="1"/>
              </w:rPr>
              <w:t>сельсовет</w:t>
            </w:r>
          </w:p>
          <w:p w:rsidR="003A5A7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3A5A7B" w:rsidRPr="000666B8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0666B8">
              <w:rPr>
                <w:color w:val="000000"/>
                <w:bdr w:val="none" w:sz="0" w:space="0" w:color="auto" w:frame="1"/>
              </w:rPr>
              <w:t>1. Общие положения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1.1. </w:t>
            </w:r>
            <w:proofErr w:type="gramStart"/>
            <w:r w:rsidRPr="003F124B">
              <w:rPr>
                <w:color w:val="000000"/>
                <w:bdr w:val="none" w:sz="0" w:space="0" w:color="auto" w:frame="1"/>
              </w:rPr>
              <w:t>Создание и ведение реестра мест (площадок) накопления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310EB5">
              <w:rPr>
                <w:color w:val="000000"/>
                <w:bdr w:val="none" w:sz="0" w:space="0" w:color="auto" w:frame="1"/>
              </w:rPr>
              <w:t xml:space="preserve"> </w:t>
            </w:r>
            <w:r w:rsidR="00310EB5" w:rsidRPr="003F124B">
              <w:rPr>
                <w:color w:val="000000"/>
                <w:bdr w:val="none" w:sz="0" w:space="0" w:color="auto" w:frame="1"/>
              </w:rPr>
              <w:t>сельсовет</w:t>
            </w:r>
            <w:r w:rsidRPr="003F124B">
              <w:rPr>
                <w:color w:val="000000"/>
                <w:bdr w:val="none" w:sz="0" w:space="0" w:color="auto" w:frame="1"/>
              </w:rPr>
              <w:t> 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3F124B">
              <w:rPr>
                <w:color w:val="000000"/>
                <w:bdr w:val="none" w:sz="0" w:space="0" w:color="auto" w:frame="1"/>
              </w:rPr>
              <w:t>.</w:t>
            </w:r>
            <w:proofErr w:type="gramEnd"/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1.3. Уполномоченным органом по созданию и ведению</w:t>
            </w:r>
            <w:r>
              <w:rPr>
                <w:color w:val="000000"/>
                <w:bdr w:val="none" w:sz="0" w:space="0" w:color="auto" w:frame="1"/>
              </w:rPr>
              <w:t xml:space="preserve"> реестра является администрация</w:t>
            </w:r>
            <w:r w:rsidRPr="003F124B">
              <w:rPr>
                <w:color w:val="000000"/>
                <w:bdr w:val="none" w:sz="0" w:space="0" w:color="auto" w:frame="1"/>
              </w:rPr>
              <w:t>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 xml:space="preserve">а </w:t>
            </w:r>
            <w:r w:rsidRPr="003F124B">
              <w:rPr>
                <w:color w:val="000000"/>
                <w:bdr w:val="none" w:sz="0" w:space="0" w:color="auto" w:frame="1"/>
              </w:rPr>
              <w:t>(далее - администрация)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1.4. Реестр создается и ведется </w:t>
            </w:r>
            <w:proofErr w:type="gramStart"/>
            <w:r w:rsidRPr="003F124B">
              <w:rPr>
                <w:color w:val="000000"/>
                <w:bdr w:val="none" w:sz="0" w:space="0" w:color="auto" w:frame="1"/>
              </w:rPr>
              <w:t>на основани</w:t>
            </w:r>
            <w:r>
              <w:rPr>
                <w:color w:val="000000"/>
                <w:bdr w:val="none" w:sz="0" w:space="0" w:color="auto" w:frame="1"/>
              </w:rPr>
              <w:t>и</w:t>
            </w:r>
            <w:r w:rsidRPr="003F124B">
              <w:rPr>
                <w:color w:val="000000"/>
                <w:bdr w:val="none" w:sz="0" w:space="0" w:color="auto" w:frame="1"/>
              </w:rPr>
              <w:t> поступивших в администрацию для включения в реестр утвержденных Актов об определении</w:t>
            </w:r>
            <w:proofErr w:type="gramEnd"/>
            <w:r w:rsidRPr="003F124B">
              <w:rPr>
                <w:color w:val="000000"/>
                <w:bdr w:val="none" w:sz="0" w:space="0" w:color="auto" w:frame="1"/>
              </w:rPr>
              <w:t xml:space="preserve"> места сбора и накопления твердых коммунальных отходов на территории муниципального образования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403BEF">
              <w:rPr>
                <w:color w:val="000000"/>
                <w:bdr w:val="none" w:sz="0" w:space="0" w:color="auto" w:frame="1"/>
              </w:rPr>
              <w:t xml:space="preserve"> </w:t>
            </w:r>
            <w:r w:rsidR="00403BEF" w:rsidRPr="003F124B">
              <w:rPr>
                <w:color w:val="000000"/>
                <w:bdr w:val="none" w:sz="0" w:space="0" w:color="auto" w:frame="1"/>
              </w:rPr>
              <w:t>сельсовет</w:t>
            </w:r>
            <w:r w:rsidRPr="003F124B">
              <w:rPr>
                <w:color w:val="000000"/>
                <w:bdr w:val="none" w:sz="0" w:space="0" w:color="auto" w:frame="1"/>
              </w:rPr>
              <w:t>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1.5. Реестр ведется на государственном языке Российской Федерации.</w:t>
            </w:r>
          </w:p>
          <w:p w:rsidR="003A5A7B" w:rsidRPr="000666B8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0666B8">
              <w:rPr>
                <w:color w:val="000000"/>
                <w:bdr w:val="none" w:sz="0" w:space="0" w:color="auto" w:frame="1"/>
              </w:rPr>
              <w:t>2. Содержание реестра мест (площадок) накопления твердых коммунальных отходов на территории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403BEF">
              <w:rPr>
                <w:color w:val="000000"/>
                <w:bdr w:val="none" w:sz="0" w:space="0" w:color="auto" w:frame="1"/>
              </w:rPr>
              <w:t xml:space="preserve"> </w:t>
            </w:r>
            <w:r w:rsidR="00403BEF" w:rsidRPr="000666B8">
              <w:rPr>
                <w:color w:val="000000"/>
                <w:bdr w:val="none" w:sz="0" w:space="0" w:color="auto" w:frame="1"/>
              </w:rPr>
              <w:t>сельсовет</w:t>
            </w:r>
            <w:r w:rsidRPr="000666B8">
              <w:rPr>
                <w:color w:val="000000"/>
                <w:bdr w:val="none" w:sz="0" w:space="0" w:color="auto" w:frame="1"/>
              </w:rPr>
              <w:t>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2.1.1. Данные о нахождении мест (площадок) накопления твердых коммунальных отходов, в том числе: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сведения об адресе и (или) географических координатах мест (площадок) накопления твердых коммунальных отходов;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403BEF">
              <w:rPr>
                <w:color w:val="000000"/>
                <w:bdr w:val="none" w:sz="0" w:space="0" w:color="auto" w:frame="1"/>
              </w:rPr>
              <w:t xml:space="preserve"> </w:t>
            </w:r>
            <w:r w:rsidR="00403BEF" w:rsidRPr="003F124B">
              <w:rPr>
                <w:color w:val="000000"/>
                <w:bdr w:val="none" w:sz="0" w:space="0" w:color="auto" w:frame="1"/>
              </w:rPr>
              <w:t>сельсовет</w:t>
            </w:r>
            <w:r w:rsidRPr="003F124B">
              <w:rPr>
                <w:color w:val="000000"/>
                <w:bdr w:val="none" w:sz="0" w:space="0" w:color="auto" w:frame="1"/>
              </w:rPr>
              <w:t> масштаба 1:2000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2.1.2. Данные о технических характеристиках мест (площадок) накопления твердых коммунальных отходов, в том числе: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- сведения об используемом покрытии, площади, количестве размещенных и </w:t>
            </w:r>
            <w:r w:rsidR="00403BEF" w:rsidRPr="003F124B">
              <w:rPr>
                <w:color w:val="000000"/>
                <w:bdr w:val="none" w:sz="0" w:space="0" w:color="auto" w:frame="1"/>
              </w:rPr>
              <w:t>планируемых к размещению контейнеров,</w:t>
            </w:r>
            <w:r w:rsidRPr="003F124B">
              <w:rPr>
                <w:color w:val="000000"/>
                <w:bdr w:val="none" w:sz="0" w:space="0" w:color="auto" w:frame="1"/>
              </w:rPr>
              <w:t xml:space="preserve"> и бункеров с указанием их объема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ind w:firstLine="708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lastRenderedPageBreak/>
              <w:t xml:space="preserve">При этом информация о размещенных и </w:t>
            </w:r>
            <w:r w:rsidR="00403BEF" w:rsidRPr="003F124B">
              <w:rPr>
                <w:color w:val="000000"/>
                <w:bdr w:val="none" w:sz="0" w:space="0" w:color="auto" w:frame="1"/>
              </w:rPr>
              <w:t>планируемых к размещению контейнерах,</w:t>
            </w:r>
            <w:r w:rsidRPr="003F124B">
              <w:rPr>
                <w:color w:val="000000"/>
                <w:bdr w:val="none" w:sz="0" w:space="0" w:color="auto" w:frame="1"/>
              </w:rPr>
              <w:t xml:space="preserve">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2.1.3. Данные о собственниках мест (площадок) накопления твердых коммунальных отходов, содержащие сведения: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 xml:space="preserve">2.1.4. </w:t>
            </w:r>
            <w:proofErr w:type="gramStart"/>
            <w:r w:rsidRPr="003F124B">
              <w:rPr>
                <w:color w:val="000000"/>
                <w:bdr w:val="none" w:sz="0" w:space="0" w:color="auto" w:frame="1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ий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 xml:space="preserve"> сельсовет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  <w:proofErr w:type="gramEnd"/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3. Сведения в реестр вносятся администрацией 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  <w:rPr>
                <w:rFonts w:ascii="Helvetica" w:hAnsi="Helvetica" w:cs="Helvetica"/>
                <w:color w:val="444444"/>
              </w:rPr>
            </w:pPr>
            <w:r w:rsidRPr="003F124B">
              <w:rPr>
                <w:color w:val="000000"/>
                <w:bdr w:val="none" w:sz="0" w:space="0" w:color="auto" w:frame="1"/>
              </w:rPr>
              <w:t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 администрацией на официальном сайте администрации </w:t>
            </w:r>
            <w:r w:rsidR="00CD542C">
              <w:rPr>
                <w:color w:val="000000"/>
                <w:bdr w:val="none" w:sz="0" w:space="0" w:color="auto" w:frame="1"/>
              </w:rPr>
              <w:t>Проказнинского</w:t>
            </w:r>
            <w:r w:rsidR="00D0702D">
              <w:rPr>
                <w:color w:val="000000"/>
                <w:bdr w:val="none" w:sz="0" w:space="0" w:color="auto" w:frame="1"/>
              </w:rPr>
              <w:t xml:space="preserve"> </w:t>
            </w:r>
            <w:r w:rsidRPr="003F124B">
              <w:rPr>
                <w:color w:val="000000"/>
                <w:bdr w:val="none" w:sz="0" w:space="0" w:color="auto" w:frame="1"/>
              </w:rPr>
              <w:t>сельсовет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3F124B">
              <w:rPr>
                <w:color w:val="000000"/>
                <w:bdr w:val="none" w:sz="0" w:space="0" w:color="auto" w:frame="1"/>
              </w:rPr>
              <w:t> 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      </w:r>
          </w:p>
          <w:p w:rsidR="003A5A7B" w:rsidRPr="003F124B" w:rsidRDefault="003A5A7B" w:rsidP="003A5A7B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jc w:val="both"/>
              <w:textAlignment w:val="baseline"/>
            </w:pPr>
            <w:r w:rsidRPr="003F124B">
              <w:rPr>
                <w:color w:val="000000"/>
                <w:bdr w:val="none" w:sz="0" w:space="0" w:color="auto" w:frame="1"/>
              </w:rPr>
              <w:t>5. Контроль исполнения мероприятий по созданию и ведению реестра обеспечивает глава администрации.</w:t>
            </w:r>
          </w:p>
          <w:p w:rsidR="00C9493D" w:rsidRPr="00BF57C8" w:rsidRDefault="00C9493D" w:rsidP="00BF57C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C47CB" w:rsidRPr="00BF57C8" w:rsidRDefault="003C47CB" w:rsidP="00BF57C8">
      <w:pPr>
        <w:spacing w:line="360" w:lineRule="auto"/>
        <w:rPr>
          <w:sz w:val="28"/>
          <w:szCs w:val="28"/>
        </w:rPr>
      </w:pPr>
    </w:p>
    <w:p w:rsidR="0028641B" w:rsidRPr="00BF57C8" w:rsidRDefault="0028641B" w:rsidP="00BF57C8">
      <w:pPr>
        <w:spacing w:line="360" w:lineRule="auto"/>
        <w:rPr>
          <w:sz w:val="28"/>
          <w:szCs w:val="28"/>
        </w:rPr>
      </w:pPr>
    </w:p>
    <w:p w:rsidR="0028641B" w:rsidRPr="00BF57C8" w:rsidRDefault="0028641B" w:rsidP="00BF57C8">
      <w:pPr>
        <w:spacing w:line="360" w:lineRule="auto"/>
        <w:rPr>
          <w:sz w:val="28"/>
          <w:szCs w:val="28"/>
        </w:rPr>
      </w:pPr>
    </w:p>
    <w:p w:rsidR="0028641B" w:rsidRPr="00BF57C8" w:rsidRDefault="0028641B" w:rsidP="00BF57C8">
      <w:pPr>
        <w:spacing w:line="360" w:lineRule="auto"/>
        <w:rPr>
          <w:sz w:val="28"/>
          <w:szCs w:val="28"/>
        </w:rPr>
      </w:pPr>
    </w:p>
    <w:p w:rsidR="0028641B" w:rsidRPr="00BF57C8" w:rsidRDefault="0028641B" w:rsidP="00BF57C8">
      <w:pPr>
        <w:spacing w:line="360" w:lineRule="auto"/>
        <w:rPr>
          <w:sz w:val="28"/>
          <w:szCs w:val="28"/>
        </w:rPr>
      </w:pPr>
    </w:p>
    <w:p w:rsidR="0028641B" w:rsidRPr="00BF57C8" w:rsidRDefault="0028641B" w:rsidP="00BF57C8">
      <w:pPr>
        <w:spacing w:line="360" w:lineRule="auto"/>
        <w:rPr>
          <w:sz w:val="28"/>
          <w:szCs w:val="28"/>
        </w:rPr>
      </w:pPr>
    </w:p>
    <w:p w:rsidR="0028641B" w:rsidRPr="00BF57C8" w:rsidRDefault="0028641B" w:rsidP="00BF57C8">
      <w:pPr>
        <w:spacing w:line="360" w:lineRule="auto"/>
        <w:rPr>
          <w:sz w:val="28"/>
          <w:szCs w:val="28"/>
        </w:rPr>
      </w:pPr>
    </w:p>
    <w:p w:rsidR="00F67E3C" w:rsidRDefault="00F67E3C" w:rsidP="00F67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E3C" w:rsidRDefault="00F67E3C" w:rsidP="00F67E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41B" w:rsidRPr="0028641B" w:rsidRDefault="0028641B" w:rsidP="0028641B">
      <w:pPr>
        <w:jc w:val="right"/>
        <w:rPr>
          <w:sz w:val="28"/>
          <w:szCs w:val="28"/>
        </w:rPr>
      </w:pPr>
    </w:p>
    <w:sectPr w:rsidR="0028641B" w:rsidRPr="0028641B" w:rsidSect="00EC7030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FF" w:rsidRDefault="00CA06FF" w:rsidP="00E97F5C">
      <w:r>
        <w:separator/>
      </w:r>
    </w:p>
  </w:endnote>
  <w:endnote w:type="continuationSeparator" w:id="0">
    <w:p w:rsidR="00CA06FF" w:rsidRDefault="00CA06FF" w:rsidP="00E9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81188"/>
      <w:docPartObj>
        <w:docPartGallery w:val="Page Numbers (Bottom of Page)"/>
        <w:docPartUnique/>
      </w:docPartObj>
    </w:sdtPr>
    <w:sdtContent>
      <w:p w:rsidR="00E97F5C" w:rsidRDefault="006C3D85">
        <w:pPr>
          <w:pStyle w:val="a7"/>
          <w:jc w:val="right"/>
        </w:pPr>
        <w:r>
          <w:fldChar w:fldCharType="begin"/>
        </w:r>
        <w:r w:rsidR="00E97F5C">
          <w:instrText>PAGE   \* MERGEFORMAT</w:instrText>
        </w:r>
        <w:r>
          <w:fldChar w:fldCharType="separate"/>
        </w:r>
        <w:r w:rsidR="00FD40D6">
          <w:rPr>
            <w:noProof/>
          </w:rPr>
          <w:t>2</w:t>
        </w:r>
        <w:r>
          <w:fldChar w:fldCharType="end"/>
        </w:r>
      </w:p>
    </w:sdtContent>
  </w:sdt>
  <w:p w:rsidR="00E97F5C" w:rsidRDefault="00E97F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FF" w:rsidRDefault="00CA06FF" w:rsidP="00E97F5C">
      <w:r>
        <w:separator/>
      </w:r>
    </w:p>
  </w:footnote>
  <w:footnote w:type="continuationSeparator" w:id="0">
    <w:p w:rsidR="00CA06FF" w:rsidRDefault="00CA06FF" w:rsidP="00E97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84949"/>
    <w:multiLevelType w:val="multilevel"/>
    <w:tmpl w:val="14BE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A3F04"/>
    <w:multiLevelType w:val="hybridMultilevel"/>
    <w:tmpl w:val="3286BED2"/>
    <w:lvl w:ilvl="0" w:tplc="B4B2A11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561B"/>
    <w:multiLevelType w:val="hybridMultilevel"/>
    <w:tmpl w:val="EB0C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57D2D"/>
    <w:multiLevelType w:val="hybridMultilevel"/>
    <w:tmpl w:val="1BEED93A"/>
    <w:lvl w:ilvl="0" w:tplc="34A2ADE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3D"/>
    <w:rsid w:val="00010CD2"/>
    <w:rsid w:val="000152E2"/>
    <w:rsid w:val="00050CA9"/>
    <w:rsid w:val="0005714D"/>
    <w:rsid w:val="00080683"/>
    <w:rsid w:val="000A33ED"/>
    <w:rsid w:val="000A68AD"/>
    <w:rsid w:val="000E5B51"/>
    <w:rsid w:val="000F11C6"/>
    <w:rsid w:val="001029D6"/>
    <w:rsid w:val="0015484B"/>
    <w:rsid w:val="001D46BC"/>
    <w:rsid w:val="002129A6"/>
    <w:rsid w:val="00215164"/>
    <w:rsid w:val="00223AC3"/>
    <w:rsid w:val="00260C21"/>
    <w:rsid w:val="0028641B"/>
    <w:rsid w:val="002877F9"/>
    <w:rsid w:val="002940B7"/>
    <w:rsid w:val="002B0B11"/>
    <w:rsid w:val="002B287F"/>
    <w:rsid w:val="002B6942"/>
    <w:rsid w:val="002C03C2"/>
    <w:rsid w:val="002C16E3"/>
    <w:rsid w:val="00310B38"/>
    <w:rsid w:val="00310EB5"/>
    <w:rsid w:val="003719BF"/>
    <w:rsid w:val="00382D2F"/>
    <w:rsid w:val="003A024E"/>
    <w:rsid w:val="003A11D0"/>
    <w:rsid w:val="003A5A7B"/>
    <w:rsid w:val="003C47CB"/>
    <w:rsid w:val="003D5CBD"/>
    <w:rsid w:val="00403BEF"/>
    <w:rsid w:val="0043542B"/>
    <w:rsid w:val="004536C4"/>
    <w:rsid w:val="0045684B"/>
    <w:rsid w:val="00466003"/>
    <w:rsid w:val="004D40DB"/>
    <w:rsid w:val="004D5FBE"/>
    <w:rsid w:val="005510DF"/>
    <w:rsid w:val="00574B5B"/>
    <w:rsid w:val="00576A5B"/>
    <w:rsid w:val="00582132"/>
    <w:rsid w:val="00597A73"/>
    <w:rsid w:val="005A3D37"/>
    <w:rsid w:val="006146B6"/>
    <w:rsid w:val="0061641A"/>
    <w:rsid w:val="006853C0"/>
    <w:rsid w:val="006977F1"/>
    <w:rsid w:val="006A6293"/>
    <w:rsid w:val="006B10F7"/>
    <w:rsid w:val="006B4345"/>
    <w:rsid w:val="006B65DA"/>
    <w:rsid w:val="006C3D85"/>
    <w:rsid w:val="006D391F"/>
    <w:rsid w:val="0071250C"/>
    <w:rsid w:val="00740E0D"/>
    <w:rsid w:val="007449D8"/>
    <w:rsid w:val="00771476"/>
    <w:rsid w:val="007719BD"/>
    <w:rsid w:val="00775DDF"/>
    <w:rsid w:val="00781ACC"/>
    <w:rsid w:val="00793478"/>
    <w:rsid w:val="00793B66"/>
    <w:rsid w:val="007D7F3C"/>
    <w:rsid w:val="00815B07"/>
    <w:rsid w:val="00825250"/>
    <w:rsid w:val="00846CBE"/>
    <w:rsid w:val="008545E6"/>
    <w:rsid w:val="00860780"/>
    <w:rsid w:val="008667AA"/>
    <w:rsid w:val="00867F4D"/>
    <w:rsid w:val="008A3F74"/>
    <w:rsid w:val="008C4746"/>
    <w:rsid w:val="008D71B2"/>
    <w:rsid w:val="00910CA8"/>
    <w:rsid w:val="00946411"/>
    <w:rsid w:val="00946D94"/>
    <w:rsid w:val="009936BC"/>
    <w:rsid w:val="00994919"/>
    <w:rsid w:val="009B18A8"/>
    <w:rsid w:val="009E39AA"/>
    <w:rsid w:val="009F1BD4"/>
    <w:rsid w:val="00A042E2"/>
    <w:rsid w:val="00A923FB"/>
    <w:rsid w:val="00AA0BA1"/>
    <w:rsid w:val="00B00601"/>
    <w:rsid w:val="00B02E08"/>
    <w:rsid w:val="00B05FE2"/>
    <w:rsid w:val="00B1176D"/>
    <w:rsid w:val="00B25168"/>
    <w:rsid w:val="00B63F7E"/>
    <w:rsid w:val="00B64622"/>
    <w:rsid w:val="00B81AEC"/>
    <w:rsid w:val="00B870CC"/>
    <w:rsid w:val="00B94610"/>
    <w:rsid w:val="00BA1B1A"/>
    <w:rsid w:val="00BA1D16"/>
    <w:rsid w:val="00BA3029"/>
    <w:rsid w:val="00BD1330"/>
    <w:rsid w:val="00BD423B"/>
    <w:rsid w:val="00BE05D4"/>
    <w:rsid w:val="00BE1142"/>
    <w:rsid w:val="00BE6FC1"/>
    <w:rsid w:val="00BF07B0"/>
    <w:rsid w:val="00BF3D78"/>
    <w:rsid w:val="00BF57C8"/>
    <w:rsid w:val="00C00D4C"/>
    <w:rsid w:val="00C06F05"/>
    <w:rsid w:val="00C1415E"/>
    <w:rsid w:val="00C407E7"/>
    <w:rsid w:val="00C56597"/>
    <w:rsid w:val="00C921D3"/>
    <w:rsid w:val="00C9493D"/>
    <w:rsid w:val="00CA06FF"/>
    <w:rsid w:val="00CA3B4A"/>
    <w:rsid w:val="00CD542C"/>
    <w:rsid w:val="00CE2A77"/>
    <w:rsid w:val="00D0702D"/>
    <w:rsid w:val="00D16574"/>
    <w:rsid w:val="00D336FB"/>
    <w:rsid w:val="00DB345A"/>
    <w:rsid w:val="00DB70E0"/>
    <w:rsid w:val="00DD3FC0"/>
    <w:rsid w:val="00DE029B"/>
    <w:rsid w:val="00DE4454"/>
    <w:rsid w:val="00DE4531"/>
    <w:rsid w:val="00E01AFB"/>
    <w:rsid w:val="00E14E14"/>
    <w:rsid w:val="00E16933"/>
    <w:rsid w:val="00E31D3B"/>
    <w:rsid w:val="00E77713"/>
    <w:rsid w:val="00E97F5C"/>
    <w:rsid w:val="00EC6090"/>
    <w:rsid w:val="00EC7030"/>
    <w:rsid w:val="00F278B1"/>
    <w:rsid w:val="00F67B34"/>
    <w:rsid w:val="00F67E3C"/>
    <w:rsid w:val="00F87A9F"/>
    <w:rsid w:val="00F902DA"/>
    <w:rsid w:val="00FC305E"/>
    <w:rsid w:val="00FD15CB"/>
    <w:rsid w:val="00FD40D6"/>
    <w:rsid w:val="00FD631C"/>
    <w:rsid w:val="00FF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9493D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493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6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97F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7F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A5A7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A5A7B"/>
    <w:rPr>
      <w:b/>
      <w:bCs/>
    </w:rPr>
  </w:style>
  <w:style w:type="paragraph" w:customStyle="1" w:styleId="western">
    <w:name w:val="western"/>
    <w:basedOn w:val="a"/>
    <w:rsid w:val="003A5A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40AC-DB53-477F-9B78-D1FE1AB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Speczial</cp:lastModifiedBy>
  <cp:revision>3</cp:revision>
  <cp:lastPrinted>2019-07-01T10:44:00Z</cp:lastPrinted>
  <dcterms:created xsi:type="dcterms:W3CDTF">2019-06-17T12:24:00Z</dcterms:created>
  <dcterms:modified xsi:type="dcterms:W3CDTF">2019-07-01T11:05:00Z</dcterms:modified>
</cp:coreProperties>
</file>